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0.2020</w:t>
      </w:r>
    </w:p>
    <w:p w:rsidR="009B4271" w:rsidRPr="00AF318E" w:rsidRDefault="004122A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122A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RI-MEI impulsní a datový systém B4/10L/32ms/4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25EAB" w:rsidRDefault="004122A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25EAB">
        <w:br w:type="page"/>
      </w:r>
    </w:p>
    <w:p w:rsidR="00925EAB" w:rsidRDefault="00925EAB">
      <w:r>
        <w:lastRenderedPageBreak/>
        <w:t xml:space="preserve">Datum potvrzení objednávky dodavatelem:  </w:t>
      </w:r>
      <w:r w:rsidR="004122A8">
        <w:t>26.10.2020</w:t>
      </w:r>
    </w:p>
    <w:p w:rsidR="00925EAB" w:rsidRDefault="00925EAB">
      <w:r>
        <w:t>Potvrzení objednávky:</w:t>
      </w:r>
    </w:p>
    <w:p w:rsidR="004122A8" w:rsidRDefault="004122A8">
      <w:r>
        <w:t xml:space="preserve">From: ...@xyleminc.com&gt; </w:t>
      </w:r>
    </w:p>
    <w:p w:rsidR="004122A8" w:rsidRDefault="004122A8">
      <w:r>
        <w:t>Sent: Monday, October 26, 2020 10:06 AM</w:t>
      </w:r>
    </w:p>
    <w:p w:rsidR="004122A8" w:rsidRDefault="004122A8">
      <w:r>
        <w:t>To: MTZ &lt;mtz@vodarna.cz&gt;</w:t>
      </w:r>
    </w:p>
    <w:p w:rsidR="004122A8" w:rsidRDefault="004122A8">
      <w:r>
        <w:t>Subject: M2020/0967</w:t>
      </w:r>
    </w:p>
    <w:p w:rsidR="004122A8" w:rsidRDefault="004122A8"/>
    <w:p w:rsidR="004122A8" w:rsidRDefault="004122A8">
      <w:r>
        <w:t>Dobrý deň,</w:t>
      </w:r>
    </w:p>
    <w:p w:rsidR="004122A8" w:rsidRDefault="004122A8">
      <w:r>
        <w:t xml:space="preserve"> </w:t>
      </w:r>
    </w:p>
    <w:p w:rsidR="004122A8" w:rsidRDefault="004122A8">
      <w:r>
        <w:t>Dovoľte nám oznámiť, že Vaša objednávka zo dňa 26.10.2020 bola v našom systéme zaevidovaná pod č. 100317811.</w:t>
      </w:r>
    </w:p>
    <w:p w:rsidR="004122A8" w:rsidRDefault="004122A8">
      <w:r>
        <w:t>Ďakujem</w:t>
      </w:r>
    </w:p>
    <w:p w:rsidR="004122A8" w:rsidRDefault="004122A8">
      <w:r>
        <w:t xml:space="preserve"> </w:t>
      </w:r>
    </w:p>
    <w:p w:rsidR="004122A8" w:rsidRDefault="004122A8">
      <w:r>
        <w:t>S pozdravom</w:t>
      </w:r>
    </w:p>
    <w:p w:rsidR="004122A8" w:rsidRDefault="004122A8">
      <w:r>
        <w:t xml:space="preserve"> </w:t>
      </w:r>
    </w:p>
    <w:p w:rsidR="004122A8" w:rsidRDefault="004122A8">
      <w:r>
        <w:t xml:space="preserve"> </w:t>
      </w:r>
    </w:p>
    <w:p w:rsidR="004122A8" w:rsidRDefault="004122A8">
      <w:r>
        <w:t xml:space="preserve"> </w:t>
      </w:r>
    </w:p>
    <w:p w:rsidR="004122A8" w:rsidRDefault="004122A8">
      <w:r>
        <w:t>S pozdravom | Mit freundlichen Grüßen | Best regards | ? ?????????</w:t>
      </w:r>
    </w:p>
    <w:p w:rsidR="004122A8" w:rsidRDefault="004122A8"/>
    <w:p w:rsidR="004122A8" w:rsidRDefault="004122A8">
      <w:r>
        <w:t>Customer service center, Sensus CEE I Sensus | Xylem</w:t>
      </w:r>
    </w:p>
    <w:p w:rsidR="004122A8" w:rsidRDefault="004122A8">
      <w:r>
        <w:t>Sensus Česká republika spol. s r.o.</w:t>
      </w:r>
    </w:p>
    <w:p w:rsidR="004122A8" w:rsidRDefault="004122A8">
      <w:r>
        <w:t>Walterovo náměstí 329/3, Jinonice, 158 00 Praha 5</w:t>
      </w:r>
    </w:p>
    <w:p w:rsidR="004122A8" w:rsidRDefault="004122A8">
      <w:r>
        <w:t>Execution place:</w:t>
      </w:r>
    </w:p>
    <w:p w:rsidR="004122A8" w:rsidRDefault="004122A8">
      <w:r>
        <w:t>Sensus Slovensko a.s.</w:t>
      </w:r>
    </w:p>
    <w:p w:rsidR="004122A8" w:rsidRDefault="004122A8">
      <w:r>
        <w:t>Nám. Dr. A. Schweitzera 194 | 916 01 | Stará Turá</w:t>
      </w:r>
    </w:p>
    <w:p w:rsidR="004122A8" w:rsidRDefault="004122A8">
      <w:r>
        <w:t>...@xyleminc.com | www.sensus.com</w:t>
      </w:r>
    </w:p>
    <w:p w:rsidR="00925EAB" w:rsidRDefault="00925EA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EAB" w:rsidRDefault="00925EAB" w:rsidP="000071C6">
      <w:pPr>
        <w:spacing w:after="0" w:line="240" w:lineRule="auto"/>
      </w:pPr>
      <w:r>
        <w:separator/>
      </w:r>
    </w:p>
  </w:endnote>
  <w:endnote w:type="continuationSeparator" w:id="0">
    <w:p w:rsidR="00925EAB" w:rsidRDefault="00925EA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122A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EAB" w:rsidRDefault="00925EAB" w:rsidP="000071C6">
      <w:pPr>
        <w:spacing w:after="0" w:line="240" w:lineRule="auto"/>
      </w:pPr>
      <w:r>
        <w:separator/>
      </w:r>
    </w:p>
  </w:footnote>
  <w:footnote w:type="continuationSeparator" w:id="0">
    <w:p w:rsidR="00925EAB" w:rsidRDefault="00925EA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122A8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5EAB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9B64F78-C354-444E-9E8F-7E20496F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9620-EAF0-43FF-A455-2FE642205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FC621-980A-4E4B-A07B-ABD44BB5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2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26T09:17:00Z</dcterms:created>
  <dcterms:modified xsi:type="dcterms:W3CDTF">2020-10-26T09:17:00Z</dcterms:modified>
</cp:coreProperties>
</file>